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5D62FD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5D62FD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5D62FD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5D62FD">
              <w:t>1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5D62F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5D62FD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D3645F" w:rsidP="002079F5">
            <w:pPr>
              <w:autoSpaceDE w:val="0"/>
              <w:autoSpaceDN w:val="0"/>
              <w:adjustRightInd w:val="0"/>
              <w:jc w:val="both"/>
            </w:pPr>
            <w:r>
              <w:t>Лашкевич Дмитрий Геннадьевич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5D62FD" w:rsidP="002079F5">
            <w:pPr>
              <w:jc w:val="center"/>
            </w:pPr>
            <w:r>
              <w:t>650088,00</w:t>
            </w:r>
          </w:p>
        </w:tc>
        <w:tc>
          <w:tcPr>
            <w:tcW w:w="1276" w:type="dxa"/>
          </w:tcPr>
          <w:p w:rsidR="002079F5" w:rsidRDefault="00276367" w:rsidP="002079F5">
            <w:r>
              <w:t xml:space="preserve">Квартира 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582BE4" w:rsidRDefault="00D3645F" w:rsidP="00582BE4">
            <w:pPr>
              <w:jc w:val="center"/>
            </w:pPr>
            <w:r>
              <w:t>54,6</w:t>
            </w:r>
          </w:p>
          <w:p w:rsidR="00D6448E" w:rsidRPr="00275474" w:rsidRDefault="00D6448E" w:rsidP="00582BE4">
            <w:pPr>
              <w:jc w:val="center"/>
            </w:pP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D3645F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582BE4">
              <w:t>втомобили:</w:t>
            </w:r>
          </w:p>
          <w:p w:rsidR="00582BE4" w:rsidRDefault="00D3645F" w:rsidP="002079F5">
            <w:r>
              <w:t>ФОЛЬКСВАГЕН</w:t>
            </w:r>
          </w:p>
          <w:p w:rsidR="00D3645F" w:rsidRPr="005A62F3" w:rsidRDefault="00D3645F" w:rsidP="002079F5">
            <w:r>
              <w:t>СИТРОЕН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914A9" w:rsidRPr="00C543D9" w:rsidTr="00534C23">
        <w:tc>
          <w:tcPr>
            <w:tcW w:w="1696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5914A9" w:rsidRDefault="005914A9" w:rsidP="005914A9"/>
        </w:tc>
        <w:tc>
          <w:tcPr>
            <w:tcW w:w="1485" w:type="dxa"/>
          </w:tcPr>
          <w:p w:rsidR="005914A9" w:rsidRDefault="005914A9" w:rsidP="005914A9">
            <w:pPr>
              <w:jc w:val="center"/>
            </w:pPr>
            <w:r>
              <w:t>165560,00</w:t>
            </w:r>
          </w:p>
        </w:tc>
        <w:tc>
          <w:tcPr>
            <w:tcW w:w="1276" w:type="dxa"/>
          </w:tcPr>
          <w:p w:rsidR="005914A9" w:rsidRDefault="005914A9" w:rsidP="005914A9">
            <w:r>
              <w:t xml:space="preserve">Квартира </w:t>
            </w:r>
          </w:p>
          <w:p w:rsidR="005914A9" w:rsidRPr="00275474" w:rsidRDefault="005914A9" w:rsidP="005914A9"/>
        </w:tc>
        <w:tc>
          <w:tcPr>
            <w:tcW w:w="992" w:type="dxa"/>
          </w:tcPr>
          <w:p w:rsidR="005914A9" w:rsidRDefault="005914A9" w:rsidP="005914A9">
            <w:pPr>
              <w:jc w:val="center"/>
            </w:pPr>
            <w:r>
              <w:t>54,6</w:t>
            </w:r>
          </w:p>
          <w:p w:rsidR="005914A9" w:rsidRPr="00275474" w:rsidRDefault="005914A9" w:rsidP="005914A9">
            <w:pPr>
              <w:jc w:val="center"/>
            </w:pPr>
          </w:p>
        </w:tc>
        <w:tc>
          <w:tcPr>
            <w:tcW w:w="992" w:type="dxa"/>
          </w:tcPr>
          <w:p w:rsidR="005914A9" w:rsidRDefault="005914A9" w:rsidP="005914A9">
            <w:pPr>
              <w:jc w:val="center"/>
            </w:pPr>
            <w:r>
              <w:t>Россия</w:t>
            </w:r>
          </w:p>
          <w:p w:rsidR="005914A9" w:rsidRPr="00275474" w:rsidRDefault="005914A9" w:rsidP="005914A9">
            <w:pPr>
              <w:jc w:val="center"/>
            </w:pPr>
          </w:p>
        </w:tc>
        <w:tc>
          <w:tcPr>
            <w:tcW w:w="1559" w:type="dxa"/>
          </w:tcPr>
          <w:p w:rsidR="005914A9" w:rsidRDefault="005914A9" w:rsidP="005914A9">
            <w:r>
              <w:t>-</w:t>
            </w:r>
          </w:p>
        </w:tc>
        <w:tc>
          <w:tcPr>
            <w:tcW w:w="1417" w:type="dxa"/>
          </w:tcPr>
          <w:p w:rsidR="005914A9" w:rsidRDefault="005914A9" w:rsidP="005914A9">
            <w:r>
              <w:t>-</w:t>
            </w:r>
          </w:p>
        </w:tc>
        <w:tc>
          <w:tcPr>
            <w:tcW w:w="1134" w:type="dxa"/>
          </w:tcPr>
          <w:p w:rsidR="005914A9" w:rsidRDefault="005914A9" w:rsidP="005914A9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5914A9" w:rsidRDefault="005914A9" w:rsidP="005914A9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14A9" w:rsidRDefault="005914A9" w:rsidP="005914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5914A9" w:rsidP="004E516A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5914A9" w:rsidP="004E516A">
            <w:pPr>
              <w:jc w:val="center"/>
            </w:pPr>
            <w:r>
              <w:t>54,6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5914A9" w:rsidP="004E516A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5914A9" w:rsidP="004E516A">
            <w:pPr>
              <w:jc w:val="center"/>
            </w:pPr>
            <w:r>
              <w:t>54,6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_GoBack"/>
      <w:bookmarkEnd w:id="0"/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0B" w:rsidRDefault="00144B0B">
      <w:r>
        <w:separator/>
      </w:r>
    </w:p>
  </w:endnote>
  <w:endnote w:type="continuationSeparator" w:id="0">
    <w:p w:rsidR="00144B0B" w:rsidRDefault="0014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0B" w:rsidRDefault="00144B0B">
      <w:r>
        <w:separator/>
      </w:r>
    </w:p>
  </w:footnote>
  <w:footnote w:type="continuationSeparator" w:id="0">
    <w:p w:rsidR="00144B0B" w:rsidRDefault="0014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B0B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14A9"/>
    <w:rsid w:val="00595580"/>
    <w:rsid w:val="005A62F3"/>
    <w:rsid w:val="005C0B28"/>
    <w:rsid w:val="005C4373"/>
    <w:rsid w:val="005D62FD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645F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361F8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EA81-2C0E-4181-AC47-CF2D41F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78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7:44:00Z</dcterms:created>
  <dcterms:modified xsi:type="dcterms:W3CDTF">2022-04-13T08:40:00Z</dcterms:modified>
</cp:coreProperties>
</file>